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44FF7BAC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86B54">
        <w:rPr>
          <w:rFonts w:ascii="Arial" w:hAnsi="Arial" w:cs="Arial"/>
          <w:b/>
          <w:snapToGrid w:val="0"/>
          <w:sz w:val="24"/>
          <w:szCs w:val="24"/>
        </w:rPr>
        <w:t>21</w:t>
      </w:r>
      <w:r w:rsidR="00386B54" w:rsidRPr="00386B54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386B54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 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3A5B9A57" w:rsidR="002415EE" w:rsidRPr="00065421" w:rsidRDefault="00386B5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Unity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Instant Access Savings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55628916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E6C8A" w:rsidRPr="006E6C8A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386B54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560" w:type="dxa"/>
          </w:tcPr>
          <w:p w14:paraId="6057E20D" w14:textId="565CB80E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7F207" w14:textId="10FE3319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85CC033" w14:textId="02FAF3B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18DFF0AD" w:rsidR="006C51E9" w:rsidRDefault="00BD1070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386B54">
              <w:rPr>
                <w:rFonts w:ascii="Arial" w:hAnsi="Arial" w:cs="Arial"/>
                <w:snapToGrid w:val="0"/>
                <w:sz w:val="24"/>
                <w:szCs w:val="24"/>
              </w:rPr>
              <w:t>307.60</w:t>
            </w: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15ABD757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386B5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07.6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3C2E1D91" w:rsidR="006C51E9" w:rsidRDefault="00386B5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8</w:t>
      </w:r>
      <w:r w:rsidRPr="00386B54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</w:t>
      </w:r>
      <w:r w:rsidR="006E6C8A">
        <w:rPr>
          <w:rFonts w:ascii="Arial" w:hAnsi="Arial" w:cs="Arial"/>
          <w:snapToGrid w:val="0"/>
          <w:sz w:val="24"/>
          <w:szCs w:val="24"/>
        </w:rPr>
        <w:t xml:space="preserve">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4809" w14:textId="77777777" w:rsidR="0098345E" w:rsidRDefault="0098345E">
      <w:r>
        <w:separator/>
      </w:r>
    </w:p>
  </w:endnote>
  <w:endnote w:type="continuationSeparator" w:id="0">
    <w:p w14:paraId="12B4BBB7" w14:textId="77777777" w:rsidR="0098345E" w:rsidRDefault="0098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9630" w14:textId="77777777" w:rsidR="0098345E" w:rsidRDefault="0098345E">
      <w:r>
        <w:separator/>
      </w:r>
    </w:p>
  </w:footnote>
  <w:footnote w:type="continuationSeparator" w:id="0">
    <w:p w14:paraId="30C84B05" w14:textId="77777777" w:rsidR="0098345E" w:rsidRDefault="0098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B54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5E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29C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4-18T10:59:00Z</cp:lastPrinted>
  <dcterms:created xsi:type="dcterms:W3CDTF">2026-04-18T10:59:00Z</dcterms:created>
  <dcterms:modified xsi:type="dcterms:W3CDTF">2026-04-18T10:59:00Z</dcterms:modified>
</cp:coreProperties>
</file>